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</w:t>
      </w:r>
      <w:proofErr w:type="spellStart"/>
      <w:r w:rsidR="009F211A" w:rsidRPr="00DA189F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РД  </w:t>
      </w:r>
    </w:p>
    <w:p w:rsidR="009F211A" w:rsidRPr="00DA189F" w:rsidRDefault="00152D61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</w:t>
      </w:r>
      <w:r w:rsidR="006576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0E1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вартал 2020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3"/>
        <w:gridCol w:w="4820"/>
        <w:gridCol w:w="1701"/>
        <w:gridCol w:w="4536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2F56AE" w:rsidRDefault="00DA189F" w:rsidP="002F56A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6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</w:t>
            </w:r>
            <w:r w:rsidR="002F56AE" w:rsidRPr="002F56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ой организации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DA189F" w:rsidRPr="00DA189F" w:rsidRDefault="00DA189F" w:rsidP="0063167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  <w:r w:rsidR="006316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КОУ «Арчибская СОШ»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8073C5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8073C5">
        <w:trPr>
          <w:trHeight w:val="302"/>
        </w:trPr>
        <w:tc>
          <w:tcPr>
            <w:tcW w:w="567" w:type="dxa"/>
          </w:tcPr>
          <w:p w:rsidR="006070AB" w:rsidRPr="00DA189F" w:rsidRDefault="006070AB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DE5B07" w:rsidRPr="00631674" w:rsidRDefault="006070AB" w:rsidP="00DE5B0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31674">
              <w:rPr>
                <w:b/>
              </w:rPr>
              <w:t xml:space="preserve"> </w:t>
            </w:r>
            <w:r w:rsidR="00DE5B07" w:rsidRPr="00631674">
              <w:rPr>
                <w:color w:val="000000"/>
                <w:sz w:val="21"/>
                <w:szCs w:val="21"/>
              </w:rPr>
              <w:t>Методические рекомендации по совершенствованию пропагандистской работы в сфере противодействия распространению идеологии.</w:t>
            </w:r>
          </w:p>
          <w:p w:rsidR="00DE5B07" w:rsidRPr="00631674" w:rsidRDefault="00DE5B07" w:rsidP="00DE5B0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31674">
              <w:rPr>
                <w:color w:val="000000"/>
                <w:sz w:val="21"/>
                <w:szCs w:val="21"/>
              </w:rPr>
              <w:t>Беседа с приглашением имама мечети</w:t>
            </w:r>
          </w:p>
          <w:p w:rsidR="006070AB" w:rsidRPr="00631674" w:rsidRDefault="006070AB" w:rsidP="00DE5B07">
            <w:pPr>
              <w:shd w:val="clear" w:color="auto" w:fill="FFFFFF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631674" w:rsidRDefault="00657661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74">
              <w:rPr>
                <w:rFonts w:ascii="Times New Roman" w:hAnsi="Times New Roman" w:cs="Times New Roman"/>
                <w:sz w:val="24"/>
                <w:szCs w:val="24"/>
              </w:rPr>
              <w:t xml:space="preserve">День солидарности в борьбе с терроризмом </w:t>
            </w:r>
          </w:p>
        </w:tc>
        <w:tc>
          <w:tcPr>
            <w:tcW w:w="1701" w:type="dxa"/>
          </w:tcPr>
          <w:p w:rsidR="006070AB" w:rsidRPr="00DA189F" w:rsidRDefault="000E1D4E" w:rsidP="00717A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4536" w:type="dxa"/>
          </w:tcPr>
          <w:p w:rsidR="006070AB" w:rsidRPr="00DA189F" w:rsidRDefault="000E1D4E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/82</w:t>
            </w:r>
          </w:p>
        </w:tc>
      </w:tr>
      <w:tr w:rsidR="006070AB" w:rsidRPr="00DA189F" w:rsidTr="008073C5">
        <w:trPr>
          <w:trHeight w:val="275"/>
        </w:trPr>
        <w:tc>
          <w:tcPr>
            <w:tcW w:w="567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DE5B07" w:rsidRPr="00631674" w:rsidRDefault="00DE5B07" w:rsidP="00DE5B0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31674">
              <w:rPr>
                <w:color w:val="000000"/>
                <w:sz w:val="21"/>
                <w:szCs w:val="21"/>
              </w:rPr>
              <w:t xml:space="preserve">Памятка (рекомендации) по </w:t>
            </w:r>
            <w:r w:rsidR="000E1D4E" w:rsidRPr="00631674">
              <w:rPr>
                <w:color w:val="000000"/>
                <w:sz w:val="21"/>
                <w:szCs w:val="21"/>
              </w:rPr>
              <w:t>организации профилактической</w:t>
            </w:r>
            <w:r w:rsidRPr="00631674">
              <w:rPr>
                <w:color w:val="000000"/>
                <w:sz w:val="21"/>
                <w:szCs w:val="21"/>
              </w:rPr>
              <w:t xml:space="preserve"> работы.</w:t>
            </w:r>
          </w:p>
          <w:p w:rsidR="00DE5B07" w:rsidRPr="00631674" w:rsidRDefault="00DE5B07" w:rsidP="00DE5B0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31674">
              <w:rPr>
                <w:color w:val="000000"/>
                <w:sz w:val="21"/>
                <w:szCs w:val="21"/>
              </w:rPr>
              <w:t>Беседа «История развития терроризма»</w:t>
            </w:r>
          </w:p>
          <w:p w:rsidR="00DE5B07" w:rsidRPr="00631674" w:rsidRDefault="00DE5B07" w:rsidP="00DE5B0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31674">
              <w:rPr>
                <w:color w:val="000000"/>
                <w:sz w:val="21"/>
                <w:szCs w:val="21"/>
              </w:rPr>
              <w:t> </w:t>
            </w:r>
          </w:p>
          <w:p w:rsidR="006070AB" w:rsidRPr="00631674" w:rsidRDefault="006070AB" w:rsidP="00657661">
            <w:pPr>
              <w:pStyle w:val="af"/>
              <w:shd w:val="clear" w:color="auto" w:fill="FFFFFF"/>
              <w:spacing w:before="150" w:beforeAutospacing="0" w:after="0" w:afterAutospacing="0"/>
              <w:rPr>
                <w:color w:val="434343"/>
                <w:sz w:val="20"/>
                <w:szCs w:val="20"/>
              </w:rPr>
            </w:pPr>
          </w:p>
        </w:tc>
        <w:tc>
          <w:tcPr>
            <w:tcW w:w="4820" w:type="dxa"/>
          </w:tcPr>
          <w:p w:rsidR="006070AB" w:rsidRPr="00631674" w:rsidRDefault="00657661" w:rsidP="00631674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674" w:rsidRPr="00631674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01" w:type="dxa"/>
          </w:tcPr>
          <w:p w:rsidR="006070AB" w:rsidRPr="00DA189F" w:rsidRDefault="000E1D4E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4536" w:type="dxa"/>
          </w:tcPr>
          <w:p w:rsidR="006070AB" w:rsidRPr="00DA189F" w:rsidRDefault="000E1D4E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/26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5C4CD1">
        <w:trPr>
          <w:trHeight w:val="135"/>
        </w:trPr>
        <w:tc>
          <w:tcPr>
            <w:tcW w:w="15877" w:type="dxa"/>
            <w:gridSpan w:val="5"/>
          </w:tcPr>
          <w:p w:rsidR="00566F54" w:rsidRPr="00DA189F" w:rsidRDefault="00566F54" w:rsidP="00566F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)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F36433">
        <w:trPr>
          <w:trHeight w:val="135"/>
        </w:trPr>
        <w:tc>
          <w:tcPr>
            <w:tcW w:w="15877" w:type="dxa"/>
            <w:gridSpan w:val="5"/>
          </w:tcPr>
          <w:p w:rsidR="00566F54" w:rsidRPr="00566F54" w:rsidRDefault="00566F54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Pr="00566F54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073C5" w:rsidRPr="00566F54" w:rsidRDefault="001D44A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820" w:type="dxa"/>
          </w:tcPr>
          <w:p w:rsidR="008073C5" w:rsidRPr="00566F54" w:rsidRDefault="001D44A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8073C5" w:rsidRPr="00566F54" w:rsidRDefault="001D44AB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хваченных учащихся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Default="008073C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73C5" w:rsidRPr="00DA189F" w:rsidRDefault="00511833" w:rsidP="0051183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073C5" w:rsidRPr="00DA189F" w:rsidRDefault="00511833" w:rsidP="00511833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</w:tcPr>
          <w:p w:rsidR="008073C5" w:rsidRPr="00DA189F" w:rsidRDefault="00511833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bookmarkStart w:id="0" w:name="_GoBack"/>
            <w:bookmarkEnd w:id="0"/>
          </w:p>
        </w:tc>
      </w:tr>
    </w:tbl>
    <w:p w:rsidR="00544E4F" w:rsidRDefault="00544E4F" w:rsidP="00544E4F">
      <w:pPr>
        <w:rPr>
          <w:b/>
        </w:rPr>
      </w:pPr>
    </w:p>
    <w:p w:rsidR="00544E4F" w:rsidRPr="00285B89" w:rsidRDefault="00464CA5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(директор) образовательной организации               </w:t>
      </w:r>
      <w:r w:rsidR="00544E4F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44E4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544E4F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544E4F" w:rsidRPr="00285B89" w:rsidRDefault="00F320A0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DF259E" wp14:editId="5EB31B88">
            <wp:simplePos x="0" y="0"/>
            <wp:positionH relativeFrom="column">
              <wp:posOffset>1337310</wp:posOffset>
            </wp:positionH>
            <wp:positionV relativeFrom="paragraph">
              <wp:posOffset>23495</wp:posOffset>
            </wp:positionV>
            <wp:extent cx="3034665" cy="95648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5" t="42330" r="33618" b="44330"/>
                    <a:stretch/>
                  </pic:blipFill>
                  <pic:spPr bwMode="auto">
                    <a:xfrm>
                      <a:off x="0" y="0"/>
                      <a:ext cx="3074703" cy="96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E4F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</w:t>
      </w:r>
      <w:proofErr w:type="gramStart"/>
      <w:r w:rsidR="00544E4F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ИО)   </w:t>
      </w:r>
      <w:proofErr w:type="gramEnd"/>
      <w:r w:rsidR="00544E4F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(подпись)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rPr>
          <w:b/>
        </w:rPr>
      </w:pPr>
    </w:p>
    <w:p w:rsidR="00FA4B9A" w:rsidRPr="006B6F8B" w:rsidRDefault="00544E4F">
      <w:pPr>
        <w:rPr>
          <w:rFonts w:ascii="Times New Roman" w:hAnsi="Times New Roman" w:cs="Times New Roman"/>
          <w:i/>
          <w:sz w:val="20"/>
          <w:szCs w:val="20"/>
        </w:rPr>
      </w:pPr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sectPr w:rsidR="00FA4B9A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B51" w:rsidRDefault="00885B51" w:rsidP="006070AB">
      <w:pPr>
        <w:spacing w:after="0" w:line="240" w:lineRule="auto"/>
      </w:pPr>
      <w:r>
        <w:separator/>
      </w:r>
    </w:p>
  </w:endnote>
  <w:endnote w:type="continuationSeparator" w:id="0">
    <w:p w:rsidR="00885B51" w:rsidRDefault="00885B51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B51" w:rsidRDefault="00885B51" w:rsidP="006070AB">
      <w:pPr>
        <w:spacing w:after="0" w:line="240" w:lineRule="auto"/>
      </w:pPr>
      <w:r>
        <w:separator/>
      </w:r>
    </w:p>
  </w:footnote>
  <w:footnote w:type="continuationSeparator" w:id="0">
    <w:p w:rsidR="00885B51" w:rsidRDefault="00885B51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</w:t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1A"/>
    <w:rsid w:val="000273B1"/>
    <w:rsid w:val="000E1D4E"/>
    <w:rsid w:val="000E6A3A"/>
    <w:rsid w:val="00100E46"/>
    <w:rsid w:val="00152D61"/>
    <w:rsid w:val="001626E3"/>
    <w:rsid w:val="001D44AB"/>
    <w:rsid w:val="002A07F7"/>
    <w:rsid w:val="002F56AE"/>
    <w:rsid w:val="002F583C"/>
    <w:rsid w:val="002F6841"/>
    <w:rsid w:val="00464CA5"/>
    <w:rsid w:val="004D1CA2"/>
    <w:rsid w:val="004E11FC"/>
    <w:rsid w:val="00511833"/>
    <w:rsid w:val="00544E4F"/>
    <w:rsid w:val="00566F54"/>
    <w:rsid w:val="005E13BA"/>
    <w:rsid w:val="006070AB"/>
    <w:rsid w:val="00631674"/>
    <w:rsid w:val="00657661"/>
    <w:rsid w:val="006B6F8B"/>
    <w:rsid w:val="00720685"/>
    <w:rsid w:val="00721CF6"/>
    <w:rsid w:val="00775B4E"/>
    <w:rsid w:val="008073C5"/>
    <w:rsid w:val="00881BA1"/>
    <w:rsid w:val="00885B51"/>
    <w:rsid w:val="00887851"/>
    <w:rsid w:val="008C2484"/>
    <w:rsid w:val="008F45F6"/>
    <w:rsid w:val="009E332A"/>
    <w:rsid w:val="009F211A"/>
    <w:rsid w:val="00BA29E2"/>
    <w:rsid w:val="00C33041"/>
    <w:rsid w:val="00C35DED"/>
    <w:rsid w:val="00CC5EA0"/>
    <w:rsid w:val="00D979D3"/>
    <w:rsid w:val="00DA189F"/>
    <w:rsid w:val="00DE5B07"/>
    <w:rsid w:val="00E74C68"/>
    <w:rsid w:val="00F05E07"/>
    <w:rsid w:val="00F320A0"/>
    <w:rsid w:val="00FA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0C6"/>
  <w15:docId w15:val="{36B8DA72-4406-46EA-942F-5508FAF9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65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7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8CBF-5446-4B7D-A6D8-93947F06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ШКОЛА</cp:lastModifiedBy>
  <cp:revision>2</cp:revision>
  <cp:lastPrinted>2019-09-12T06:21:00Z</cp:lastPrinted>
  <dcterms:created xsi:type="dcterms:W3CDTF">2020-09-26T11:13:00Z</dcterms:created>
  <dcterms:modified xsi:type="dcterms:W3CDTF">2020-09-26T11:13:00Z</dcterms:modified>
</cp:coreProperties>
</file>